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天瑞压缩机配件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镇海区澥浦镇汇源路1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尹秦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天瑞压缩机配件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祥勇、毛佳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郑刚超、毛佳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尹秦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祥勇、毛佳丹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尹秦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0960</wp:posOffset>
                  </wp:positionV>
                  <wp:extent cx="3674110" cy="2418715"/>
                  <wp:effectExtent l="0" t="0" r="13970" b="4445"/>
                  <wp:wrapNone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91" b="7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110" cy="241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1ZjIxYjYyZGI4NmJmZTJlOTNhMzQwNWIxNzU1N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EEC394A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9</Words>
  <Characters>216</Characters>
  <Lines>2</Lines>
  <Paragraphs>1</Paragraphs>
  <TotalTime>1</TotalTime>
  <ScaleCrop>false</ScaleCrop>
  <LinksUpToDate>false</LinksUpToDate>
  <CharactersWithSpaces>21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8T02:31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797C80FED9148BC806ACB3E230A3B88</vt:lpwstr>
  </property>
</Properties>
</file>